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D1" w:rsidRPr="007423BF" w:rsidRDefault="003456D1" w:rsidP="003456D1">
      <w:pPr>
        <w:jc w:val="center"/>
        <w:rPr>
          <w:b/>
          <w:bCs/>
        </w:rPr>
      </w:pPr>
      <w:r w:rsidRPr="007423BF">
        <w:rPr>
          <w:b/>
          <w:bCs/>
        </w:rPr>
        <w:t>МИНИСТЕРСТВО ОБРАЗОВАНИЯ И НАУКИ РОССИЙСКОЙ ФЕДЕРАЦИИ</w:t>
      </w:r>
    </w:p>
    <w:p w:rsidR="003456D1" w:rsidRPr="007423BF" w:rsidRDefault="003456D1" w:rsidP="003456D1">
      <w:pPr>
        <w:pStyle w:val="a3"/>
        <w:jc w:val="center"/>
        <w:rPr>
          <w:sz w:val="24"/>
          <w:szCs w:val="24"/>
        </w:rPr>
      </w:pPr>
      <w:r w:rsidRPr="007423BF">
        <w:rPr>
          <w:caps/>
          <w:sz w:val="24"/>
          <w:szCs w:val="24"/>
        </w:rPr>
        <w:t xml:space="preserve">Федеральное </w:t>
      </w:r>
      <w:r w:rsidRPr="007423BF">
        <w:rPr>
          <w:sz w:val="24"/>
          <w:szCs w:val="24"/>
        </w:rPr>
        <w:t xml:space="preserve">ГОСУДАРСТВЕННОЕ </w:t>
      </w:r>
      <w:r w:rsidRPr="007423BF">
        <w:rPr>
          <w:caps/>
          <w:sz w:val="24"/>
          <w:szCs w:val="24"/>
        </w:rPr>
        <w:t xml:space="preserve">бюджетное </w:t>
      </w:r>
      <w:r w:rsidRPr="007423BF">
        <w:rPr>
          <w:sz w:val="24"/>
          <w:szCs w:val="24"/>
        </w:rPr>
        <w:t>ОБРАЗОВАТЕЛЬНОЕ УЧРЕЖДЕНИЕ ВЫСШЕГО ПРОФЕССИОНАЛЬНОГО ОБРАЗОВАНИЯ</w:t>
      </w:r>
    </w:p>
    <w:p w:rsidR="003456D1" w:rsidRPr="007423BF" w:rsidRDefault="003456D1" w:rsidP="003456D1">
      <w:pPr>
        <w:jc w:val="center"/>
      </w:pPr>
      <w:r w:rsidRPr="007423BF">
        <w:t>«ПОВОЛЖСКИЙ ГОСУДАРСТВЕННЫЙ ТЕХНОЛОГИЧЕСКИЙ УНИВЕРСИТЕТ»</w:t>
      </w:r>
    </w:p>
    <w:p w:rsidR="003456D1" w:rsidRPr="007423BF" w:rsidRDefault="003456D1" w:rsidP="003456D1"/>
    <w:p w:rsidR="003456D1" w:rsidRPr="007423BF" w:rsidRDefault="00845CE9" w:rsidP="00845CE9">
      <w:pPr>
        <w:ind w:left="4248" w:firstLine="708"/>
      </w:pPr>
      <w:r>
        <w:rPr>
          <w:sz w:val="28"/>
          <w:szCs w:val="28"/>
        </w:rPr>
        <w:t>Центр гуманитарного образования</w:t>
      </w:r>
    </w:p>
    <w:p w:rsidR="003456D1" w:rsidRPr="007423BF" w:rsidRDefault="003456D1" w:rsidP="003456D1"/>
    <w:p w:rsidR="003456D1" w:rsidRPr="007423BF" w:rsidRDefault="00845CE9" w:rsidP="003456D1">
      <w:pPr>
        <w:ind w:left="7080"/>
      </w:pPr>
      <w:r>
        <w:t>Кафедра философии</w:t>
      </w:r>
    </w:p>
    <w:p w:rsidR="003456D1" w:rsidRPr="007423BF" w:rsidRDefault="003456D1" w:rsidP="003456D1">
      <w:pPr>
        <w:ind w:left="7080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9223A7" w:rsidRPr="007423BF" w:rsidRDefault="00845CE9" w:rsidP="00845C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ссе на тему: </w:t>
      </w:r>
      <w:r w:rsidR="00665885">
        <w:rPr>
          <w:b/>
          <w:sz w:val="28"/>
          <w:szCs w:val="28"/>
        </w:rPr>
        <w:t>«</w:t>
      </w:r>
      <w:r w:rsidR="000764FA">
        <w:rPr>
          <w:b/>
          <w:sz w:val="28"/>
          <w:szCs w:val="28"/>
        </w:rPr>
        <w:t>Что есть</w:t>
      </w:r>
      <w:r w:rsidR="006658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обода?»</w:t>
      </w:r>
      <w:r w:rsidR="004523E3" w:rsidRPr="004523E3">
        <w:rPr>
          <w:b/>
          <w:sz w:val="28"/>
          <w:szCs w:val="28"/>
        </w:rPr>
        <w:t xml:space="preserve"> </w:t>
      </w: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Выполнил:</w:t>
      </w:r>
    </w:p>
    <w:p w:rsidR="003456D1" w:rsidRPr="007423BF" w:rsidRDefault="004523E3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456D1" w:rsidRPr="007423BF">
        <w:rPr>
          <w:sz w:val="28"/>
          <w:szCs w:val="28"/>
        </w:rPr>
        <w:t xml:space="preserve"> группы ПС-</w:t>
      </w:r>
      <w:r w:rsidR="009223A7" w:rsidRPr="007423BF">
        <w:rPr>
          <w:sz w:val="28"/>
          <w:szCs w:val="28"/>
        </w:rPr>
        <w:t>3</w:t>
      </w:r>
      <w:r w:rsidR="003456D1" w:rsidRPr="007423BF">
        <w:rPr>
          <w:sz w:val="28"/>
          <w:szCs w:val="28"/>
        </w:rPr>
        <w:t>1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 xml:space="preserve">факультета Информатики 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и Вычислительной Техники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специальности «Программная инженерия»</w:t>
      </w:r>
    </w:p>
    <w:p w:rsidR="003456D1" w:rsidRPr="007423BF" w:rsidRDefault="004523E3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Чибирев</w:t>
      </w:r>
      <w:r w:rsidR="003456D1" w:rsidRPr="007423B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456D1" w:rsidRPr="007423B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3456D1" w:rsidRPr="007423BF">
        <w:rPr>
          <w:sz w:val="28"/>
          <w:szCs w:val="28"/>
        </w:rPr>
        <w:t>.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845CE9" w:rsidRDefault="00C922BA" w:rsidP="00845CE9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Проверил</w:t>
      </w:r>
      <w:r w:rsidR="003456D1" w:rsidRPr="007423BF">
        <w:rPr>
          <w:sz w:val="28"/>
          <w:szCs w:val="28"/>
        </w:rPr>
        <w:t>:</w:t>
      </w:r>
    </w:p>
    <w:p w:rsidR="003456D1" w:rsidRPr="007423BF" w:rsidRDefault="00845CE9" w:rsidP="00845CE9">
      <w:pPr>
        <w:ind w:left="5954"/>
        <w:rPr>
          <w:sz w:val="28"/>
          <w:szCs w:val="28"/>
        </w:rPr>
      </w:pPr>
      <w:r>
        <w:rPr>
          <w:sz w:val="28"/>
          <w:szCs w:val="28"/>
        </w:rPr>
        <w:t>Бусыгин П. И.</w:t>
      </w:r>
      <w:r w:rsidR="003456D1" w:rsidRPr="007423BF">
        <w:rPr>
          <w:sz w:val="28"/>
          <w:szCs w:val="28"/>
        </w:rPr>
        <w:tab/>
      </w:r>
      <w:r w:rsidR="003456D1" w:rsidRPr="007423BF">
        <w:rPr>
          <w:sz w:val="28"/>
          <w:szCs w:val="28"/>
        </w:rPr>
        <w:tab/>
      </w:r>
      <w:r w:rsidR="003456D1" w:rsidRPr="007423BF">
        <w:rPr>
          <w:sz w:val="28"/>
          <w:szCs w:val="28"/>
        </w:rPr>
        <w:tab/>
      </w:r>
      <w:r w:rsidR="003456D1" w:rsidRPr="007423BF">
        <w:rPr>
          <w:sz w:val="28"/>
          <w:szCs w:val="28"/>
        </w:rPr>
        <w:tab/>
      </w:r>
    </w:p>
    <w:p w:rsidR="003456D1" w:rsidRPr="007423BF" w:rsidRDefault="003456D1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922BA" w:rsidRPr="007423BF" w:rsidRDefault="00C922BA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г. Йошкар-Ола</w:t>
      </w:r>
    </w:p>
    <w:p w:rsidR="003456D1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2016</w:t>
      </w:r>
    </w:p>
    <w:p w:rsidR="00845CE9" w:rsidRDefault="00845CE9" w:rsidP="003456D1">
      <w:pPr>
        <w:ind w:firstLine="708"/>
        <w:jc w:val="center"/>
        <w:rPr>
          <w:sz w:val="28"/>
          <w:szCs w:val="28"/>
        </w:rPr>
      </w:pPr>
    </w:p>
    <w:p w:rsidR="00845CE9" w:rsidRDefault="00845CE9" w:rsidP="003456D1">
      <w:pPr>
        <w:ind w:firstLine="708"/>
        <w:jc w:val="center"/>
        <w:rPr>
          <w:sz w:val="28"/>
          <w:szCs w:val="28"/>
        </w:rPr>
      </w:pPr>
    </w:p>
    <w:p w:rsidR="00845CE9" w:rsidRDefault="00845CE9" w:rsidP="00845CE9">
      <w:pPr>
        <w:rPr>
          <w:sz w:val="28"/>
          <w:szCs w:val="28"/>
        </w:rPr>
      </w:pPr>
    </w:p>
    <w:p w:rsidR="00845CE9" w:rsidRDefault="00845CE9" w:rsidP="00845CE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ведение</w:t>
      </w:r>
    </w:p>
    <w:p w:rsidR="00EA7A82" w:rsidRDefault="00845CE9" w:rsidP="00845CE9">
      <w:pPr>
        <w:rPr>
          <w:color w:val="ED7D31" w:themeColor="accent2"/>
          <w:sz w:val="28"/>
          <w:szCs w:val="28"/>
        </w:rPr>
      </w:pPr>
      <w:r>
        <w:rPr>
          <w:sz w:val="28"/>
          <w:szCs w:val="28"/>
        </w:rPr>
        <w:t>На протя</w:t>
      </w:r>
      <w:r w:rsidR="00BE5F0E">
        <w:rPr>
          <w:sz w:val="28"/>
          <w:szCs w:val="28"/>
        </w:rPr>
        <w:t>жении всей истории человечества</w:t>
      </w:r>
      <w:r>
        <w:rPr>
          <w:sz w:val="28"/>
          <w:szCs w:val="28"/>
        </w:rPr>
        <w:t xml:space="preserve"> </w:t>
      </w:r>
      <w:r w:rsidR="00BE5F0E">
        <w:rPr>
          <w:sz w:val="28"/>
          <w:szCs w:val="28"/>
        </w:rPr>
        <w:t>самым сильным и важным желанием было обрести свободу! Наши предки боролись за свободу от тирании оккупантов, рабы боролись за свободу и равенство, а женщины боролись за свободу  от своих стереотипных «домашних обязанностей» и их право голоса</w:t>
      </w:r>
      <w:r w:rsidR="00BE5F0E" w:rsidRPr="00C85A6C">
        <w:rPr>
          <w:color w:val="ED7D31" w:themeColor="accent2"/>
          <w:sz w:val="28"/>
          <w:szCs w:val="28"/>
        </w:rPr>
        <w:t>. В ответ на просьбу определить, что значит свобода, люди, как правило, придумывают конкретизации. Общий ответ является обычно: «свобода означает делать то, что я хочу и когда хочу», как раз это и порождает множество противоречивых вопросов. Что делать, если «свободные» действия одного</w:t>
      </w:r>
      <w:r w:rsidR="00452C8A" w:rsidRPr="00C85A6C">
        <w:rPr>
          <w:color w:val="ED7D31" w:themeColor="accent2"/>
          <w:sz w:val="28"/>
          <w:szCs w:val="28"/>
        </w:rPr>
        <w:t>,</w:t>
      </w:r>
      <w:r w:rsidR="00BE5F0E" w:rsidRPr="00C85A6C">
        <w:rPr>
          <w:color w:val="ED7D31" w:themeColor="accent2"/>
          <w:sz w:val="28"/>
          <w:szCs w:val="28"/>
        </w:rPr>
        <w:t xml:space="preserve"> являются вредными дл</w:t>
      </w:r>
      <w:r w:rsidR="00452C8A" w:rsidRPr="00C85A6C">
        <w:rPr>
          <w:color w:val="ED7D31" w:themeColor="accent2"/>
          <w:sz w:val="28"/>
          <w:szCs w:val="28"/>
        </w:rPr>
        <w:t xml:space="preserve">я других? Должен ли этот человек продолжать путь к свободе? </w:t>
      </w:r>
      <w:r w:rsidR="00452C8A" w:rsidRPr="00665885">
        <w:rPr>
          <w:color w:val="ED7D31" w:themeColor="accent2"/>
          <w:sz w:val="28"/>
          <w:szCs w:val="28"/>
        </w:rPr>
        <w:t>Свобода слишком абстрактная идея, чтобы определить ее правильно</w:t>
      </w:r>
      <w:r w:rsidR="00EA7A82" w:rsidRPr="00665885">
        <w:rPr>
          <w:color w:val="ED7D31" w:themeColor="accent2"/>
          <w:sz w:val="28"/>
          <w:szCs w:val="28"/>
        </w:rPr>
        <w:t xml:space="preserve"> и точно</w:t>
      </w:r>
      <w:r w:rsidR="00452C8A" w:rsidRPr="00665885">
        <w:rPr>
          <w:color w:val="ED7D31" w:themeColor="accent2"/>
          <w:sz w:val="28"/>
          <w:szCs w:val="28"/>
        </w:rPr>
        <w:t>. Представление о том, что кто-то может быть абсолютно свободным является абсурдным</w:t>
      </w:r>
      <w:r w:rsidR="00EA7A82" w:rsidRPr="00665885">
        <w:rPr>
          <w:color w:val="ED7D31" w:themeColor="accent2"/>
          <w:sz w:val="28"/>
          <w:szCs w:val="28"/>
        </w:rPr>
        <w:t xml:space="preserve">. </w:t>
      </w:r>
    </w:p>
    <w:p w:rsidR="00C85A6C" w:rsidRPr="00F035C6" w:rsidRDefault="00C85A6C" w:rsidP="00845CE9">
      <w:pPr>
        <w:rPr>
          <w:color w:val="ED7D31" w:themeColor="accent2"/>
          <w:sz w:val="28"/>
          <w:szCs w:val="28"/>
        </w:rPr>
      </w:pPr>
      <w:r w:rsidRPr="00C85A6C">
        <w:rPr>
          <w:sz w:val="28"/>
          <w:szCs w:val="28"/>
        </w:rPr>
        <w:t xml:space="preserve">Что такое свобода? </w:t>
      </w:r>
      <w:r w:rsidRPr="00C85A6C">
        <w:rPr>
          <w:color w:val="ED7D31" w:themeColor="accent2"/>
          <w:sz w:val="28"/>
          <w:szCs w:val="28"/>
        </w:rPr>
        <w:t xml:space="preserve">Я не знаю, я не уверен в этом... </w:t>
      </w:r>
      <w:r w:rsidRPr="00C85A6C">
        <w:rPr>
          <w:sz w:val="28"/>
          <w:szCs w:val="28"/>
        </w:rPr>
        <w:t>Я счита</w:t>
      </w:r>
      <w:r>
        <w:rPr>
          <w:sz w:val="28"/>
          <w:szCs w:val="28"/>
        </w:rPr>
        <w:t>ю, что у меня есть свобода, но</w:t>
      </w:r>
      <w:r w:rsidRPr="00C85A6C">
        <w:rPr>
          <w:sz w:val="28"/>
          <w:szCs w:val="28"/>
        </w:rPr>
        <w:t xml:space="preserve"> действительно </w:t>
      </w:r>
      <w:r>
        <w:rPr>
          <w:sz w:val="28"/>
          <w:szCs w:val="28"/>
        </w:rPr>
        <w:t xml:space="preserve">ли я </w:t>
      </w:r>
      <w:r w:rsidRPr="00C85A6C">
        <w:rPr>
          <w:sz w:val="28"/>
          <w:szCs w:val="28"/>
        </w:rPr>
        <w:t>свободен? Свобода является одним из наиболее важных вещей, которые может иметь человек. Но вопрос в том, даже если мы думаем, что свободн</w:t>
      </w:r>
      <w:r>
        <w:rPr>
          <w:sz w:val="28"/>
          <w:szCs w:val="28"/>
        </w:rPr>
        <w:t>ы, на самом ли деле мы свободы</w:t>
      </w:r>
      <w:r w:rsidRPr="00C85A6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C85A6C">
        <w:rPr>
          <w:sz w:val="28"/>
          <w:szCs w:val="28"/>
        </w:rPr>
        <w:t xml:space="preserve"> И если у нас нет никакой свободы вообще, если все предопределено, то, как мы можем нести ответственность за свои действия? Например, мы не нес</w:t>
      </w:r>
      <w:r>
        <w:rPr>
          <w:sz w:val="28"/>
          <w:szCs w:val="28"/>
        </w:rPr>
        <w:t>ем ответственности за подчинение</w:t>
      </w:r>
      <w:r w:rsidRPr="00C85A6C">
        <w:rPr>
          <w:sz w:val="28"/>
          <w:szCs w:val="28"/>
        </w:rPr>
        <w:t xml:space="preserve"> законам гравитации. Свобода в целом означает отсутствие всякого огран</w:t>
      </w:r>
      <w:r>
        <w:rPr>
          <w:sz w:val="28"/>
          <w:szCs w:val="28"/>
        </w:rPr>
        <w:t>ичения</w:t>
      </w:r>
      <w:r w:rsidRPr="00F035C6">
        <w:rPr>
          <w:color w:val="ED7D31" w:themeColor="accent2"/>
          <w:sz w:val="28"/>
          <w:szCs w:val="28"/>
        </w:rPr>
        <w:t>. Но разве это возможно?</w:t>
      </w: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C85A6C" w:rsidRDefault="00C85A6C" w:rsidP="00845CE9">
      <w:pPr>
        <w:rPr>
          <w:sz w:val="28"/>
          <w:szCs w:val="28"/>
        </w:rPr>
      </w:pPr>
    </w:p>
    <w:p w:rsidR="00665885" w:rsidRDefault="00665885" w:rsidP="00845CE9">
      <w:pPr>
        <w:rPr>
          <w:sz w:val="28"/>
          <w:szCs w:val="28"/>
        </w:rPr>
      </w:pPr>
    </w:p>
    <w:p w:rsidR="000764FA" w:rsidRPr="00F035C6" w:rsidRDefault="00665885" w:rsidP="00845CE9">
      <w:pPr>
        <w:rPr>
          <w:color w:val="ED7D31" w:themeColor="accent2"/>
          <w:sz w:val="28"/>
          <w:szCs w:val="28"/>
        </w:rPr>
      </w:pPr>
      <w:r w:rsidRPr="00F035C6">
        <w:rPr>
          <w:color w:val="ED7D31" w:themeColor="accent2"/>
          <w:sz w:val="28"/>
          <w:szCs w:val="28"/>
        </w:rPr>
        <w:lastRenderedPageBreak/>
        <w:t xml:space="preserve">Многие влиятельные социальные мыслители в 20-ого века считали, что политическая свобода не была достаточно развита, и поэтому они создали так называемую «прогрессивную» идею свободы. Они отстаивали свободу от «необходимости тирании». С этой точки зрения, человек слишком голоден, чтобы работать, или слишком бедный, чтобы кормить </w:t>
      </w:r>
      <w:r w:rsidR="00F444D1" w:rsidRPr="00F035C6">
        <w:rPr>
          <w:color w:val="ED7D31" w:themeColor="accent2"/>
          <w:sz w:val="28"/>
          <w:szCs w:val="28"/>
        </w:rPr>
        <w:t>себя или свою семью. Богатый человек, в отличие от этого, кажется,  «свободный», чтобы сделать много вещей, что бедный человек не в состоянии сделать. Свобода от голода, свобода от болезней и т.д. требует позитивного права на некоторые вещи, такие как продукты питания, жилье и здравоохранение.</w:t>
      </w:r>
    </w:p>
    <w:p w:rsidR="000764FA" w:rsidRDefault="000764FA" w:rsidP="00845CE9">
      <w:pPr>
        <w:rPr>
          <w:sz w:val="28"/>
          <w:szCs w:val="28"/>
        </w:rPr>
      </w:pPr>
    </w:p>
    <w:p w:rsidR="000764FA" w:rsidRDefault="000764FA" w:rsidP="00845CE9">
      <w:pPr>
        <w:rPr>
          <w:sz w:val="28"/>
          <w:szCs w:val="28"/>
        </w:rPr>
      </w:pPr>
    </w:p>
    <w:p w:rsidR="000764FA" w:rsidRDefault="000764FA" w:rsidP="00845C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вобода, есть отсутствие ограничений.</w:t>
      </w:r>
    </w:p>
    <w:p w:rsidR="000764FA" w:rsidRDefault="000764FA" w:rsidP="000764FA">
      <w:pPr>
        <w:rPr>
          <w:sz w:val="28"/>
          <w:szCs w:val="28"/>
        </w:rPr>
      </w:pPr>
    </w:p>
    <w:p w:rsidR="003C5008" w:rsidRDefault="003C5008" w:rsidP="000764FA">
      <w:pPr>
        <w:rPr>
          <w:sz w:val="28"/>
          <w:szCs w:val="28"/>
        </w:rPr>
      </w:pPr>
      <w:r>
        <w:rPr>
          <w:sz w:val="28"/>
          <w:szCs w:val="28"/>
        </w:rPr>
        <w:t>Свобода является  отсутствием ограничений в соответствии с наиболее распространёнными  ограничениями во всем мире. Все эти ограничения можно разделить на 4 типа:</w:t>
      </w:r>
    </w:p>
    <w:p w:rsidR="003C5008" w:rsidRDefault="003C5008" w:rsidP="003C5008">
      <w:pPr>
        <w:pStyle w:val="af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изическая свобода, возможность для человека идти туда, куда он хочет и делать то, что он хочет</w:t>
      </w:r>
    </w:p>
    <w:p w:rsidR="003C5008" w:rsidRDefault="003C5008" w:rsidP="003C5008">
      <w:pPr>
        <w:pStyle w:val="af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Духовная свобода: привилегия быть в состоянии выразить все свои мысли или жить в соответствии со своей точкой зрения (перспективой). </w:t>
      </w:r>
    </w:p>
    <w:p w:rsidR="003C5008" w:rsidRDefault="003C5008" w:rsidP="003C5008">
      <w:pPr>
        <w:pStyle w:val="af5"/>
        <w:numPr>
          <w:ilvl w:val="0"/>
          <w:numId w:val="6"/>
        </w:numPr>
        <w:rPr>
          <w:sz w:val="28"/>
          <w:szCs w:val="28"/>
        </w:rPr>
      </w:pPr>
      <w:r w:rsidRPr="003C5008">
        <w:rPr>
          <w:sz w:val="28"/>
          <w:szCs w:val="28"/>
        </w:rPr>
        <w:t>Естественная свобода: власть, которая позволяет человеку идентифи</w:t>
      </w:r>
      <w:r>
        <w:rPr>
          <w:sz w:val="28"/>
          <w:szCs w:val="28"/>
        </w:rPr>
        <w:t>цировать и жить с другими народами.</w:t>
      </w:r>
    </w:p>
    <w:p w:rsidR="003C5008" w:rsidRDefault="003C5008" w:rsidP="003C5008">
      <w:pPr>
        <w:pStyle w:val="af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вобода </w:t>
      </w:r>
      <w:r w:rsidR="008325D1">
        <w:rPr>
          <w:sz w:val="28"/>
          <w:szCs w:val="28"/>
        </w:rPr>
        <w:t xml:space="preserve">от </w:t>
      </w:r>
      <w:r>
        <w:rPr>
          <w:sz w:val="28"/>
          <w:szCs w:val="28"/>
        </w:rPr>
        <w:t>государств</w:t>
      </w:r>
      <w:r w:rsidR="008325D1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8325D1">
        <w:rPr>
          <w:sz w:val="28"/>
          <w:szCs w:val="28"/>
        </w:rPr>
        <w:t xml:space="preserve"> способность выбирать жить под правительством или нет</w:t>
      </w:r>
      <w:r>
        <w:rPr>
          <w:sz w:val="28"/>
          <w:szCs w:val="28"/>
        </w:rPr>
        <w:t>. Таким образом, нельзя отрицать, что эти типы помогают разъяснить идею и понятия свободы.</w:t>
      </w:r>
    </w:p>
    <w:p w:rsidR="000764FA" w:rsidRDefault="000764FA" w:rsidP="000764FA">
      <w:pPr>
        <w:rPr>
          <w:sz w:val="28"/>
          <w:szCs w:val="28"/>
        </w:rPr>
      </w:pPr>
    </w:p>
    <w:p w:rsidR="000764FA" w:rsidRDefault="000764FA" w:rsidP="000764FA">
      <w:pPr>
        <w:rPr>
          <w:sz w:val="28"/>
          <w:szCs w:val="28"/>
        </w:rPr>
      </w:pPr>
      <w:r>
        <w:rPr>
          <w:sz w:val="28"/>
          <w:szCs w:val="28"/>
        </w:rPr>
        <w:t xml:space="preserve">Свобода есть великолепное слово, не только </w:t>
      </w:r>
      <w:r w:rsidR="008325D1">
        <w:rPr>
          <w:sz w:val="28"/>
          <w:szCs w:val="28"/>
        </w:rPr>
        <w:t xml:space="preserve">потому, </w:t>
      </w:r>
      <w:r>
        <w:rPr>
          <w:sz w:val="28"/>
          <w:szCs w:val="28"/>
        </w:rPr>
        <w:t xml:space="preserve"> что </w:t>
      </w:r>
      <w:r w:rsidR="008325D1">
        <w:rPr>
          <w:sz w:val="28"/>
          <w:szCs w:val="28"/>
        </w:rPr>
        <w:t>оно охватывает все вышеперечисленные типы, но и потому что она представляет конечную цель всех человеческих действий и наук! По словам Альберта Эйнштейна: «Религия, Искусство и Наука это ветви одного и того же дерева. Все эти устремления направлены на облагораживание жизни человека,  выводя</w:t>
      </w:r>
      <w:r w:rsidR="00C85A6C" w:rsidRPr="00C85A6C">
        <w:rPr>
          <w:sz w:val="28"/>
          <w:szCs w:val="28"/>
        </w:rPr>
        <w:t>,</w:t>
      </w:r>
      <w:r w:rsidR="008325D1">
        <w:rPr>
          <w:sz w:val="28"/>
          <w:szCs w:val="28"/>
        </w:rPr>
        <w:t xml:space="preserve"> его из сферы простого физического существования и ведет индивида к свободе».</w:t>
      </w:r>
      <w:r w:rsidR="008325D1" w:rsidRPr="008325D1">
        <w:rPr>
          <w:sz w:val="28"/>
          <w:szCs w:val="28"/>
        </w:rPr>
        <w:t>[</w:t>
      </w:r>
      <w:r w:rsidR="00F035C6">
        <w:rPr>
          <w:sz w:val="28"/>
          <w:szCs w:val="28"/>
        </w:rPr>
        <w:t>1</w:t>
      </w:r>
      <w:r w:rsidR="008325D1" w:rsidRPr="008325D1">
        <w:rPr>
          <w:sz w:val="28"/>
          <w:szCs w:val="28"/>
        </w:rPr>
        <w:t>]</w:t>
      </w:r>
    </w:p>
    <w:p w:rsidR="00F035C6" w:rsidRDefault="00F035C6" w:rsidP="000764FA">
      <w:pPr>
        <w:rPr>
          <w:sz w:val="28"/>
          <w:szCs w:val="28"/>
        </w:rPr>
      </w:pPr>
    </w:p>
    <w:p w:rsidR="00F035C6" w:rsidRDefault="00F035C6" w:rsidP="00F035C6">
      <w:pPr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к же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C85A6C">
        <w:rPr>
          <w:color w:val="000000"/>
          <w:sz w:val="28"/>
          <w:szCs w:val="28"/>
          <w:shd w:val="clear" w:color="auto" w:fill="FFFFFF"/>
        </w:rPr>
        <w:t xml:space="preserve">ассматривая философию свободы, нельзя не упомянуть о трудах Бердяева Н.А. Он пишет: "Идея свободы для меня </w:t>
      </w:r>
      <w:proofErr w:type="spellStart"/>
      <w:r w:rsidRPr="00C85A6C">
        <w:rPr>
          <w:color w:val="000000"/>
          <w:sz w:val="28"/>
          <w:szCs w:val="28"/>
          <w:shd w:val="clear" w:color="auto" w:fill="FFFFFF"/>
        </w:rPr>
        <w:t>первичнее</w:t>
      </w:r>
      <w:proofErr w:type="spellEnd"/>
      <w:r w:rsidRPr="00C85A6C">
        <w:rPr>
          <w:color w:val="000000"/>
          <w:sz w:val="28"/>
          <w:szCs w:val="28"/>
          <w:shd w:val="clear" w:color="auto" w:fill="FFFFFF"/>
        </w:rPr>
        <w:t xml:space="preserve"> идеи совершенства, потому что нельзя принять принудительного, насильственного совершенства". </w:t>
      </w:r>
      <w:r w:rsidRPr="00F035C6">
        <w:rPr>
          <w:color w:val="000000"/>
          <w:sz w:val="28"/>
          <w:szCs w:val="28"/>
          <w:shd w:val="clear" w:color="auto" w:fill="FFFFFF"/>
        </w:rPr>
        <w:t>[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F035C6">
        <w:rPr>
          <w:color w:val="000000"/>
          <w:sz w:val="28"/>
          <w:szCs w:val="28"/>
          <w:shd w:val="clear" w:color="auto" w:fill="FFFFFF"/>
        </w:rPr>
        <w:t xml:space="preserve">] </w:t>
      </w:r>
      <w:r>
        <w:rPr>
          <w:color w:val="000000"/>
          <w:sz w:val="28"/>
          <w:szCs w:val="28"/>
          <w:shd w:val="clear" w:color="auto" w:fill="FFFFFF"/>
        </w:rPr>
        <w:t xml:space="preserve">Он был одним из </w:t>
      </w:r>
      <w:r w:rsidRPr="00C85A6C">
        <w:rPr>
          <w:color w:val="000000"/>
          <w:sz w:val="28"/>
          <w:szCs w:val="28"/>
          <w:shd w:val="clear" w:color="auto" w:fill="FFFFFF"/>
        </w:rPr>
        <w:t>выдающихся русских философов, который еще в первой половине нашего века выделил тему свободы как центральную проблему философской мысли и предложил пути ее решения.</w:t>
      </w:r>
      <w:r w:rsidRPr="00F035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035C6" w:rsidRDefault="00F035C6" w:rsidP="00F035C6">
      <w:pPr>
        <w:rPr>
          <w:color w:val="000000"/>
          <w:sz w:val="28"/>
          <w:szCs w:val="28"/>
          <w:shd w:val="clear" w:color="auto" w:fill="FFFFFF"/>
        </w:rPr>
      </w:pPr>
    </w:p>
    <w:p w:rsidR="00F035C6" w:rsidRDefault="00F035C6" w:rsidP="00F035C6">
      <w:pPr>
        <w:rPr>
          <w:color w:val="000000"/>
          <w:sz w:val="28"/>
          <w:szCs w:val="28"/>
          <w:shd w:val="clear" w:color="auto" w:fill="FFFFFF"/>
        </w:rPr>
      </w:pPr>
    </w:p>
    <w:p w:rsidR="00F035C6" w:rsidRDefault="00F035C6" w:rsidP="00F035C6">
      <w:pPr>
        <w:rPr>
          <w:color w:val="000000"/>
          <w:sz w:val="28"/>
          <w:szCs w:val="28"/>
          <w:shd w:val="clear" w:color="auto" w:fill="FFFFFF"/>
        </w:rPr>
      </w:pPr>
    </w:p>
    <w:p w:rsidR="00F035C6" w:rsidRDefault="00F035C6" w:rsidP="00F035C6">
      <w:pPr>
        <w:rPr>
          <w:color w:val="000000"/>
          <w:sz w:val="28"/>
          <w:szCs w:val="28"/>
          <w:shd w:val="clear" w:color="auto" w:fill="FFFFFF"/>
        </w:rPr>
      </w:pPr>
    </w:p>
    <w:p w:rsidR="00F035C6" w:rsidRDefault="00F035C6" w:rsidP="00F035C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  <w:t xml:space="preserve">Что </w:t>
      </w:r>
      <w:r w:rsidR="007D3FEA">
        <w:rPr>
          <w:color w:val="000000"/>
          <w:sz w:val="28"/>
          <w:szCs w:val="28"/>
          <w:shd w:val="clear" w:color="auto" w:fill="FFFFFF"/>
        </w:rPr>
        <w:t xml:space="preserve">же </w:t>
      </w:r>
      <w:r>
        <w:rPr>
          <w:color w:val="000000"/>
          <w:sz w:val="28"/>
          <w:szCs w:val="28"/>
          <w:shd w:val="clear" w:color="auto" w:fill="FFFFFF"/>
        </w:rPr>
        <w:t>для меня свобода?</w:t>
      </w:r>
    </w:p>
    <w:p w:rsidR="00F035C6" w:rsidRDefault="00F035C6" w:rsidP="00F035C6">
      <w:pPr>
        <w:rPr>
          <w:sz w:val="28"/>
          <w:szCs w:val="28"/>
        </w:rPr>
      </w:pPr>
    </w:p>
    <w:p w:rsidR="00F035C6" w:rsidRDefault="007D3FEA" w:rsidP="000764FA">
      <w:pPr>
        <w:rPr>
          <w:sz w:val="28"/>
          <w:szCs w:val="28"/>
        </w:rPr>
      </w:pPr>
      <w:r>
        <w:rPr>
          <w:sz w:val="28"/>
          <w:szCs w:val="28"/>
        </w:rPr>
        <w:t>Если вы спросите меня, свободен ли я – я отвечу:  «Нет».  Я завишу от родителей, учусь в университете, где нужно быть всегда готовым к ответу! Каждый день ездить на одном и том же транспорте, по одному и тому же маршруту. Кроме того, у меня есть младший брат и определенные обязанности дома, Все это иногда тяготит и заставляет спрашивать себя: «И это есть жизнь? И это есть свобода?».</w:t>
      </w:r>
    </w:p>
    <w:p w:rsidR="007D3FEA" w:rsidRDefault="007D3FEA" w:rsidP="000764FA">
      <w:pPr>
        <w:rPr>
          <w:sz w:val="28"/>
          <w:szCs w:val="28"/>
        </w:rPr>
      </w:pPr>
    </w:p>
    <w:p w:rsidR="007D3FEA" w:rsidRDefault="007D3FEA" w:rsidP="000764FA">
      <w:pPr>
        <w:rPr>
          <w:sz w:val="28"/>
          <w:szCs w:val="28"/>
        </w:rPr>
      </w:pPr>
      <w:r>
        <w:rPr>
          <w:sz w:val="28"/>
          <w:szCs w:val="28"/>
        </w:rPr>
        <w:t>Но так думается сначала, а затем, когда ты начинаешь более глубоко рассуждать, то понимаешь, что совершенно свободен! Свобода и в мыслях, и в чувствах, и в выборе увлечений, и в словах. И когда едешь в университет ты это делаешь по своему желанию. Делаешь уборку дома – опять потому что ты сам этого хочешь (нечем заняться или снимаешь стресс). Все что, ты делаешь – ты делаешь свободно!</w:t>
      </w:r>
    </w:p>
    <w:p w:rsidR="007D3FEA" w:rsidRDefault="007D3FEA" w:rsidP="000764FA">
      <w:pPr>
        <w:rPr>
          <w:sz w:val="28"/>
          <w:szCs w:val="28"/>
        </w:rPr>
      </w:pPr>
    </w:p>
    <w:p w:rsidR="007D3FEA" w:rsidRDefault="007D3FEA" w:rsidP="000764FA">
      <w:pPr>
        <w:rPr>
          <w:sz w:val="28"/>
          <w:szCs w:val="28"/>
        </w:rPr>
      </w:pPr>
      <w:r>
        <w:rPr>
          <w:sz w:val="28"/>
          <w:szCs w:val="28"/>
        </w:rPr>
        <w:t>Хоть и существуют определенные нормы и правила, которые нужно соблюдать. Но это не должно тяготить, т.к. они не посягают на нашу волю, на нашу свободу.</w:t>
      </w:r>
    </w:p>
    <w:p w:rsidR="007D3FEA" w:rsidRDefault="007D3FEA" w:rsidP="000764FA">
      <w:pPr>
        <w:rPr>
          <w:sz w:val="28"/>
          <w:szCs w:val="28"/>
        </w:rPr>
      </w:pPr>
    </w:p>
    <w:p w:rsidR="007D3FEA" w:rsidRDefault="007D3FEA" w:rsidP="000764FA">
      <w:pPr>
        <w:rPr>
          <w:sz w:val="28"/>
          <w:szCs w:val="28"/>
        </w:rPr>
      </w:pPr>
      <w:r>
        <w:rPr>
          <w:sz w:val="28"/>
          <w:szCs w:val="28"/>
        </w:rPr>
        <w:t>Свобода – это, прежде всего ответственность, потому что без ответственности – нет свободы. К примеру, если бы в обществе не было ни норм, ни правил, не было бы полноценного свободного общества.</w:t>
      </w:r>
    </w:p>
    <w:p w:rsidR="007D3FEA" w:rsidRDefault="007D3FEA" w:rsidP="000764FA">
      <w:pPr>
        <w:rPr>
          <w:sz w:val="28"/>
          <w:szCs w:val="28"/>
        </w:rPr>
      </w:pPr>
    </w:p>
    <w:p w:rsidR="007D3FEA" w:rsidRDefault="007D3FEA" w:rsidP="000764FA">
      <w:pPr>
        <w:rPr>
          <w:sz w:val="28"/>
          <w:szCs w:val="28"/>
        </w:rPr>
      </w:pPr>
      <w:r>
        <w:rPr>
          <w:sz w:val="28"/>
          <w:szCs w:val="28"/>
        </w:rPr>
        <w:t>Я чувствую себя свободным, например, когда меня пер</w:t>
      </w:r>
      <w:r w:rsidR="00E971FF">
        <w:rPr>
          <w:sz w:val="28"/>
          <w:szCs w:val="28"/>
        </w:rPr>
        <w:t>еполняют чувства радости</w:t>
      </w:r>
      <w:r>
        <w:rPr>
          <w:sz w:val="28"/>
          <w:szCs w:val="28"/>
        </w:rPr>
        <w:t>. Поэтому ассоциацией свободы для меня яв</w:t>
      </w:r>
      <w:r w:rsidR="00E971FF">
        <w:rPr>
          <w:sz w:val="28"/>
          <w:szCs w:val="28"/>
        </w:rPr>
        <w:t>ляются природа, музыка, любовь, четверка автоматом по философии, небо и солнце, мечты и планы, даже когда я пью чай и разговариваю с мамой или бабушкой – я чувствую себя счастливым и… свободным!</w:t>
      </w:r>
    </w:p>
    <w:p w:rsidR="00E971FF" w:rsidRDefault="00E971FF" w:rsidP="000764FA">
      <w:pPr>
        <w:rPr>
          <w:sz w:val="28"/>
          <w:szCs w:val="28"/>
        </w:rPr>
      </w:pPr>
    </w:p>
    <w:p w:rsidR="00E971FF" w:rsidRDefault="00E971FF" w:rsidP="000764FA">
      <w:pPr>
        <w:rPr>
          <w:sz w:val="28"/>
          <w:szCs w:val="28"/>
          <w:lang w:val="en-US"/>
        </w:rPr>
      </w:pPr>
      <w:r>
        <w:rPr>
          <w:sz w:val="28"/>
          <w:szCs w:val="28"/>
        </w:rPr>
        <w:t>В. В. Ленин сказал: «</w:t>
      </w:r>
      <w:r w:rsidR="004E5A29">
        <w:rPr>
          <w:sz w:val="28"/>
          <w:szCs w:val="28"/>
        </w:rPr>
        <w:t>Жит</w:t>
      </w:r>
      <w:r w:rsidR="00B96199">
        <w:rPr>
          <w:sz w:val="28"/>
          <w:szCs w:val="28"/>
        </w:rPr>
        <w:t>ь в</w:t>
      </w:r>
      <w:r>
        <w:rPr>
          <w:sz w:val="28"/>
          <w:szCs w:val="28"/>
        </w:rPr>
        <w:t xml:space="preserve"> обществе и быть свободным от общества нельзя» </w:t>
      </w:r>
      <w:r w:rsidR="004E5A29" w:rsidRPr="004E5A29">
        <w:rPr>
          <w:sz w:val="28"/>
          <w:szCs w:val="28"/>
        </w:rPr>
        <w:t xml:space="preserve">[3] </w:t>
      </w:r>
      <w:r>
        <w:rPr>
          <w:sz w:val="28"/>
          <w:szCs w:val="28"/>
        </w:rPr>
        <w:t>Так и для меня в обществе свобода некоторым образом ограничена и сопряжена с ответственностью. Но у меня есть свобода выбора и независимость. А еще есть свобода души, свобода,  которая дает возможность получать удовольствие от жизни и быть полезной людям.</w:t>
      </w: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  <w:lang w:val="en-US"/>
        </w:rPr>
      </w:pPr>
    </w:p>
    <w:p w:rsidR="004E5A29" w:rsidRDefault="004E5A29" w:rsidP="000764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сылки:</w:t>
      </w:r>
    </w:p>
    <w:p w:rsidR="004E5A29" w:rsidRPr="00020B70" w:rsidRDefault="004E5A29" w:rsidP="000764FA">
      <w:pPr>
        <w:rPr>
          <w:sz w:val="28"/>
          <w:szCs w:val="28"/>
        </w:rPr>
      </w:pPr>
      <w:r w:rsidRPr="004E5A29">
        <w:rPr>
          <w:sz w:val="28"/>
          <w:szCs w:val="28"/>
        </w:rPr>
        <w:t>[1]</w:t>
      </w:r>
      <w:r w:rsidR="00020B70">
        <w:rPr>
          <w:sz w:val="28"/>
          <w:szCs w:val="28"/>
        </w:rPr>
        <w:t>Альберт Эйнштейн</w:t>
      </w:r>
      <w:r w:rsidR="00020B70" w:rsidRPr="00020B70">
        <w:rPr>
          <w:sz w:val="28"/>
          <w:szCs w:val="28"/>
        </w:rPr>
        <w:t>(</w:t>
      </w:r>
      <w:r w:rsidR="00020B70" w:rsidRPr="00020B70">
        <w:rPr>
          <w:color w:val="222222"/>
          <w:sz w:val="28"/>
          <w:szCs w:val="28"/>
          <w:shd w:val="clear" w:color="auto" w:fill="FFFFFF"/>
        </w:rPr>
        <w:t>1879</w:t>
      </w:r>
      <w:r w:rsidR="00020B70" w:rsidRPr="00020B70">
        <w:rPr>
          <w:color w:val="222222"/>
          <w:sz w:val="28"/>
          <w:szCs w:val="28"/>
          <w:shd w:val="clear" w:color="auto" w:fill="FFFFFF"/>
        </w:rPr>
        <w:t xml:space="preserve"> - 1955</w:t>
      </w:r>
      <w:r w:rsidR="00020B70" w:rsidRPr="00020B70">
        <w:rPr>
          <w:sz w:val="28"/>
          <w:szCs w:val="28"/>
        </w:rPr>
        <w:t>)</w:t>
      </w:r>
      <w:bookmarkStart w:id="0" w:name="_GoBack"/>
      <w:bookmarkEnd w:id="0"/>
      <w:r w:rsidR="00020B70" w:rsidRPr="00020B70">
        <w:rPr>
          <w:sz w:val="28"/>
          <w:szCs w:val="28"/>
        </w:rPr>
        <w:t xml:space="preserve">  [</w:t>
      </w:r>
      <w:r w:rsidR="00020B70">
        <w:rPr>
          <w:sz w:val="28"/>
          <w:szCs w:val="28"/>
          <w:lang w:val="en-US"/>
        </w:rPr>
        <w:t>Moral</w:t>
      </w:r>
      <w:r w:rsidR="00020B70" w:rsidRPr="00020B70">
        <w:rPr>
          <w:sz w:val="28"/>
          <w:szCs w:val="28"/>
        </w:rPr>
        <w:t xml:space="preserve"> </w:t>
      </w:r>
      <w:r w:rsidR="00020B70">
        <w:rPr>
          <w:sz w:val="28"/>
          <w:szCs w:val="28"/>
          <w:lang w:val="en-US"/>
        </w:rPr>
        <w:t>Decay</w:t>
      </w:r>
      <w:r w:rsidR="00020B70" w:rsidRPr="00020B70">
        <w:rPr>
          <w:sz w:val="28"/>
          <w:szCs w:val="28"/>
        </w:rPr>
        <w:t xml:space="preserve"> (</w:t>
      </w:r>
      <w:r w:rsidR="00020B70">
        <w:rPr>
          <w:sz w:val="28"/>
          <w:szCs w:val="28"/>
        </w:rPr>
        <w:t>первая публикация 1937)</w:t>
      </w:r>
      <w:r w:rsidR="00020B70" w:rsidRPr="00020B70">
        <w:rPr>
          <w:sz w:val="28"/>
          <w:szCs w:val="28"/>
        </w:rPr>
        <w:t>]</w:t>
      </w:r>
    </w:p>
    <w:p w:rsidR="004E5A29" w:rsidRPr="00020B70" w:rsidRDefault="004E5A29" w:rsidP="000764FA">
      <w:pPr>
        <w:rPr>
          <w:sz w:val="28"/>
          <w:szCs w:val="28"/>
        </w:rPr>
      </w:pPr>
    </w:p>
    <w:p w:rsidR="004E5A29" w:rsidRPr="004E5A29" w:rsidRDefault="004E5A29" w:rsidP="000764FA">
      <w:pPr>
        <w:rPr>
          <w:sz w:val="28"/>
          <w:szCs w:val="28"/>
        </w:rPr>
      </w:pPr>
      <w:r w:rsidRPr="004E5A29">
        <w:rPr>
          <w:sz w:val="28"/>
          <w:szCs w:val="28"/>
        </w:rPr>
        <w:t>[2]</w:t>
      </w:r>
      <w:r w:rsidRPr="004E5A2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рдяев</w:t>
      </w:r>
      <w:r w:rsidRPr="00C85A6C">
        <w:rPr>
          <w:color w:val="000000"/>
          <w:sz w:val="28"/>
          <w:szCs w:val="28"/>
          <w:shd w:val="clear" w:color="auto" w:fill="FFFFFF"/>
        </w:rPr>
        <w:t xml:space="preserve"> Н.А</w:t>
      </w:r>
      <w:r w:rsidRPr="00020B70">
        <w:rPr>
          <w:color w:val="000000"/>
          <w:sz w:val="28"/>
          <w:szCs w:val="28"/>
          <w:shd w:val="clear" w:color="auto" w:fill="FFFFFF"/>
        </w:rPr>
        <w:t>.</w:t>
      </w:r>
      <w:r w:rsidR="00020B70" w:rsidRPr="00020B70">
        <w:rPr>
          <w:rStyle w:val="a3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020B70" w:rsidRPr="00020B70">
        <w:rPr>
          <w:rStyle w:val="af6"/>
          <w:b w:val="0"/>
          <w:color w:val="000000"/>
          <w:sz w:val="28"/>
          <w:szCs w:val="28"/>
          <w:shd w:val="clear" w:color="auto" w:fill="FFFFFF"/>
        </w:rPr>
        <w:t>(1874 — 1948)</w:t>
      </w:r>
      <w:r w:rsidR="00020B70" w:rsidRPr="00020B70">
        <w:t> </w:t>
      </w:r>
      <w:r w:rsidRPr="00020B7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тафизика пола и любви</w:t>
      </w:r>
      <w:r w:rsidR="00020B7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20B70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амопознание Литература , 2006. – (Серия «Великие мыслители»)</w:t>
      </w:r>
      <w:r w:rsidR="00020B7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5A29" w:rsidRPr="004E5A29" w:rsidRDefault="004E5A29" w:rsidP="000764FA">
      <w:pPr>
        <w:rPr>
          <w:sz w:val="28"/>
          <w:szCs w:val="28"/>
        </w:rPr>
      </w:pPr>
    </w:p>
    <w:p w:rsidR="004E5A29" w:rsidRPr="004E5A29" w:rsidRDefault="004E5A29" w:rsidP="000764FA">
      <w:pPr>
        <w:rPr>
          <w:color w:val="222222"/>
          <w:sz w:val="28"/>
          <w:szCs w:val="28"/>
          <w:shd w:val="clear" w:color="auto" w:fill="FFFFFF"/>
        </w:rPr>
      </w:pPr>
      <w:r w:rsidRPr="004E5A29">
        <w:rPr>
          <w:sz w:val="28"/>
          <w:szCs w:val="28"/>
        </w:rPr>
        <w:t>[3]</w:t>
      </w:r>
      <w:r w:rsidRPr="004E5A29">
        <w:rPr>
          <w:color w:val="222222"/>
          <w:sz w:val="28"/>
          <w:szCs w:val="28"/>
          <w:shd w:val="clear" w:color="auto" w:fill="FFFFFF"/>
        </w:rPr>
        <w:t xml:space="preserve"> </w:t>
      </w:r>
      <w:r w:rsidRPr="004E5A29">
        <w:rPr>
          <w:color w:val="222222"/>
          <w:sz w:val="28"/>
          <w:szCs w:val="28"/>
          <w:shd w:val="clear" w:color="auto" w:fill="FFFFFF"/>
        </w:rPr>
        <w:t>В. В.</w:t>
      </w:r>
      <w:r w:rsidRPr="004E5A2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020B70">
        <w:rPr>
          <w:bCs/>
          <w:color w:val="222222"/>
          <w:sz w:val="28"/>
          <w:szCs w:val="28"/>
          <w:shd w:val="clear" w:color="auto" w:fill="FFFFFF"/>
        </w:rPr>
        <w:t>Ленина</w:t>
      </w:r>
      <w:r w:rsidRPr="004E5A29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4E5A29">
        <w:rPr>
          <w:color w:val="222222"/>
          <w:sz w:val="28"/>
          <w:szCs w:val="28"/>
          <w:shd w:val="clear" w:color="auto" w:fill="FFFFFF"/>
        </w:rPr>
        <w:t>(1870—1924)</w:t>
      </w:r>
      <w:r w:rsidRPr="004E5A29">
        <w:rPr>
          <w:color w:val="222222"/>
          <w:sz w:val="28"/>
          <w:szCs w:val="28"/>
          <w:shd w:val="clear" w:color="auto" w:fill="FFFFFF"/>
        </w:rPr>
        <w:t xml:space="preserve"> Статья</w:t>
      </w:r>
      <w:r w:rsidRPr="004E5A29">
        <w:rPr>
          <w:color w:val="222222"/>
          <w:sz w:val="28"/>
          <w:szCs w:val="28"/>
          <w:shd w:val="clear" w:color="auto" w:fill="FFFFFF"/>
        </w:rPr>
        <w:t xml:space="preserve"> «Партийная организация и пар</w:t>
      </w:r>
      <w:r w:rsidRPr="004E5A29">
        <w:rPr>
          <w:color w:val="222222"/>
          <w:sz w:val="28"/>
          <w:szCs w:val="28"/>
          <w:shd w:val="clear" w:color="auto" w:fill="FFFFFF"/>
        </w:rPr>
        <w:t>тийная литература»</w:t>
      </w:r>
    </w:p>
    <w:sectPr w:rsidR="004E5A29" w:rsidRPr="004E5A29" w:rsidSect="00531F0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EC" w:rsidRDefault="00BF38EC" w:rsidP="00531F02">
      <w:r>
        <w:separator/>
      </w:r>
    </w:p>
  </w:endnote>
  <w:endnote w:type="continuationSeparator" w:id="0">
    <w:p w:rsidR="00BF38EC" w:rsidRDefault="00BF38EC" w:rsidP="0053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536502"/>
      <w:docPartObj>
        <w:docPartGallery w:val="Page Numbers (Bottom of Page)"/>
        <w:docPartUnique/>
      </w:docPartObj>
    </w:sdtPr>
    <w:sdtEndPr/>
    <w:sdtContent>
      <w:p w:rsidR="00AB1D9E" w:rsidRDefault="00AB1D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B70">
          <w:rPr>
            <w:noProof/>
          </w:rPr>
          <w:t>5</w:t>
        </w:r>
        <w:r>
          <w:fldChar w:fldCharType="end"/>
        </w:r>
      </w:p>
    </w:sdtContent>
  </w:sdt>
  <w:p w:rsidR="00AB1D9E" w:rsidRDefault="00AB1D9E" w:rsidP="00531F02">
    <w:pPr>
      <w:pStyle w:val="af"/>
      <w:jc w:val="right"/>
    </w:pPr>
  </w:p>
  <w:p w:rsidR="00AB1D9E" w:rsidRDefault="00AB1D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EC" w:rsidRDefault="00BF38EC" w:rsidP="00531F02">
      <w:r>
        <w:separator/>
      </w:r>
    </w:p>
  </w:footnote>
  <w:footnote w:type="continuationSeparator" w:id="0">
    <w:p w:rsidR="00BF38EC" w:rsidRDefault="00BF38EC" w:rsidP="0053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EC4318"/>
    <w:multiLevelType w:val="hybridMultilevel"/>
    <w:tmpl w:val="6FBE402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>
    <w:nsid w:val="3CAB28A9"/>
    <w:multiLevelType w:val="hybridMultilevel"/>
    <w:tmpl w:val="85C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BDF"/>
    <w:multiLevelType w:val="hybridMultilevel"/>
    <w:tmpl w:val="7A603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C408E"/>
    <w:multiLevelType w:val="hybridMultilevel"/>
    <w:tmpl w:val="957C64E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793A6F26"/>
    <w:multiLevelType w:val="hybridMultilevel"/>
    <w:tmpl w:val="A42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DD"/>
    <w:rsid w:val="00004EC6"/>
    <w:rsid w:val="00015B2C"/>
    <w:rsid w:val="00020B70"/>
    <w:rsid w:val="00042A46"/>
    <w:rsid w:val="0006001C"/>
    <w:rsid w:val="000764FA"/>
    <w:rsid w:val="000F013D"/>
    <w:rsid w:val="00186579"/>
    <w:rsid w:val="00227FA4"/>
    <w:rsid w:val="00251D9D"/>
    <w:rsid w:val="00283E86"/>
    <w:rsid w:val="002A555B"/>
    <w:rsid w:val="002E7304"/>
    <w:rsid w:val="003456D1"/>
    <w:rsid w:val="003B68AB"/>
    <w:rsid w:val="003B7DD6"/>
    <w:rsid w:val="003C5008"/>
    <w:rsid w:val="00412BF6"/>
    <w:rsid w:val="00422C9D"/>
    <w:rsid w:val="00442EF1"/>
    <w:rsid w:val="004523E3"/>
    <w:rsid w:val="00452C8A"/>
    <w:rsid w:val="004B3266"/>
    <w:rsid w:val="004C3A24"/>
    <w:rsid w:val="004E5A29"/>
    <w:rsid w:val="00531F02"/>
    <w:rsid w:val="005D0435"/>
    <w:rsid w:val="00633A43"/>
    <w:rsid w:val="00665885"/>
    <w:rsid w:val="006E624E"/>
    <w:rsid w:val="007132DA"/>
    <w:rsid w:val="00720275"/>
    <w:rsid w:val="007376D8"/>
    <w:rsid w:val="00740353"/>
    <w:rsid w:val="007423BF"/>
    <w:rsid w:val="00762E9E"/>
    <w:rsid w:val="007871D4"/>
    <w:rsid w:val="007C70EA"/>
    <w:rsid w:val="007D3FEA"/>
    <w:rsid w:val="008325D1"/>
    <w:rsid w:val="00845CE9"/>
    <w:rsid w:val="0086439F"/>
    <w:rsid w:val="00890AD9"/>
    <w:rsid w:val="008C3543"/>
    <w:rsid w:val="009223A7"/>
    <w:rsid w:val="009E2E91"/>
    <w:rsid w:val="00A03CD3"/>
    <w:rsid w:val="00A543DD"/>
    <w:rsid w:val="00A719D2"/>
    <w:rsid w:val="00A76985"/>
    <w:rsid w:val="00AB1D9E"/>
    <w:rsid w:val="00B67AB8"/>
    <w:rsid w:val="00B96199"/>
    <w:rsid w:val="00BC7D27"/>
    <w:rsid w:val="00BD660E"/>
    <w:rsid w:val="00BE5F0E"/>
    <w:rsid w:val="00BF38EC"/>
    <w:rsid w:val="00BF7667"/>
    <w:rsid w:val="00C24444"/>
    <w:rsid w:val="00C40894"/>
    <w:rsid w:val="00C83C48"/>
    <w:rsid w:val="00C85A6C"/>
    <w:rsid w:val="00C922BA"/>
    <w:rsid w:val="00C93B78"/>
    <w:rsid w:val="00D1377A"/>
    <w:rsid w:val="00D171F0"/>
    <w:rsid w:val="00D571F3"/>
    <w:rsid w:val="00DB70E0"/>
    <w:rsid w:val="00DD19FA"/>
    <w:rsid w:val="00E2254B"/>
    <w:rsid w:val="00E40770"/>
    <w:rsid w:val="00E530F3"/>
    <w:rsid w:val="00E971FF"/>
    <w:rsid w:val="00EA7A82"/>
    <w:rsid w:val="00ED5A69"/>
    <w:rsid w:val="00EF2F0D"/>
    <w:rsid w:val="00F035C6"/>
    <w:rsid w:val="00F04C94"/>
    <w:rsid w:val="00F444D1"/>
    <w:rsid w:val="00F80AF6"/>
    <w:rsid w:val="00F81122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semiHidden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character" w:customStyle="1" w:styleId="apple-converted-space">
    <w:name w:val="apple-converted-space"/>
    <w:rsid w:val="00890AD9"/>
  </w:style>
  <w:style w:type="character" w:styleId="af6">
    <w:name w:val="Strong"/>
    <w:basedOn w:val="a0"/>
    <w:uiPriority w:val="22"/>
    <w:qFormat/>
    <w:rsid w:val="007C70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semiHidden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Название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character" w:customStyle="1" w:styleId="apple-converted-space">
    <w:name w:val="apple-converted-space"/>
    <w:rsid w:val="00890AD9"/>
  </w:style>
  <w:style w:type="character" w:styleId="af6">
    <w:name w:val="Strong"/>
    <w:basedOn w:val="a0"/>
    <w:uiPriority w:val="22"/>
    <w:qFormat/>
    <w:rsid w:val="007C7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0B5C-2247-4CF2-97D4-43D8FC8A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lexander</cp:lastModifiedBy>
  <cp:revision>4</cp:revision>
  <cp:lastPrinted>2016-04-21T20:54:00Z</cp:lastPrinted>
  <dcterms:created xsi:type="dcterms:W3CDTF">2016-12-27T15:22:00Z</dcterms:created>
  <dcterms:modified xsi:type="dcterms:W3CDTF">2016-12-27T19:34:00Z</dcterms:modified>
</cp:coreProperties>
</file>